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D33FE4D" w:rsidR="001C7C84" w:rsidRDefault="00A85B9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24, 2030 - March 30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9B228F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85B9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1356336" w:rsidR="008A7A6A" w:rsidRPr="003B5534" w:rsidRDefault="00A85B9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7230C15" w:rsidR="00611FFE" w:rsidRPr="00611FFE" w:rsidRDefault="00A85B9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434456C" w:rsidR="00AA6673" w:rsidRPr="003B5534" w:rsidRDefault="00A85B9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FC80E82" w:rsidR="00611FFE" w:rsidRPr="00611FFE" w:rsidRDefault="00A85B9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6B71202" w:rsidR="00AA6673" w:rsidRPr="003B5534" w:rsidRDefault="00A85B9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BA7DE3B" w:rsidR="006F2344" w:rsidRDefault="00A85B9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DAC7C21" w:rsidR="00AA6673" w:rsidRPr="00104144" w:rsidRDefault="00A85B9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4763158" w:rsidR="00611FFE" w:rsidRPr="00611FFE" w:rsidRDefault="00A85B9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44AAF13" w:rsidR="00AA6673" w:rsidRPr="003B5534" w:rsidRDefault="00A85B9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C46AD1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85B9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9E6C4C4" w:rsidR="00AA6673" w:rsidRPr="003B5534" w:rsidRDefault="00A85B9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8B87CC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85B9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B4F0836" w:rsidR="00AA6673" w:rsidRPr="003B5534" w:rsidRDefault="00A85B9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A85B90" w:rsidRDefault="00A85B9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C4D"/>
    <w:rsid w:val="00A85B90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30 weekly calendar</dc:title>
  <dc:subject>Free weekly calendar template for  March 24 to March 30, 2030</dc:subject>
  <dc:creator>General Blue Corporation</dc:creator>
  <keywords>Week 13 of 2030 printable weekly calendar</keywords>
  <dc:description/>
  <dcterms:created xsi:type="dcterms:W3CDTF">2019-10-21T16:21:00.0000000Z</dcterms:created>
  <dcterms:modified xsi:type="dcterms:W3CDTF">2025-07-08T1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